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ганской области 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Томск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7CE5">
        <w:rPr>
          <w:rFonts w:ascii="Times New Roman" w:hAnsi="Times New Roman" w:cs="Times New Roman"/>
          <w:sz w:val="28"/>
          <w:szCs w:val="28"/>
        </w:rPr>
        <w:t>Труб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CE5">
        <w:rPr>
          <w:rFonts w:ascii="Times New Roman" w:hAnsi="Times New Roman" w:cs="Times New Roman"/>
          <w:sz w:val="28"/>
          <w:szCs w:val="28"/>
        </w:rPr>
        <w:t>Александра Ивановича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0</w:t>
      </w:r>
      <w:r w:rsidR="006E2609">
        <w:rPr>
          <w:rFonts w:ascii="Times New Roman" w:hAnsi="Times New Roman" w:cs="Times New Roman"/>
          <w:sz w:val="28"/>
          <w:szCs w:val="28"/>
        </w:rPr>
        <w:t>, г. Курган, ул. Гагарина, д. 7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E2609" w:rsidRPr="00994F98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261EBF" w:rsidRDefault="006E2609" w:rsidP="00261EB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607CE5">
        <w:rPr>
          <w:rFonts w:ascii="Times New Roman" w:hAnsi="Times New Roman" w:cs="Times New Roman"/>
          <w:sz w:val="28"/>
          <w:szCs w:val="28"/>
        </w:rPr>
        <w:t>Труба Александр Иван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7CE5">
        <w:rPr>
          <w:rFonts w:ascii="Times New Roman" w:hAnsi="Times New Roman" w:cs="Times New Roman"/>
          <w:sz w:val="28"/>
          <w:szCs w:val="28"/>
        </w:rPr>
        <w:t xml:space="preserve"> 18.05.2024 г</w:t>
      </w:r>
      <w:r w:rsidR="002B1438">
        <w:rPr>
          <w:rFonts w:ascii="Times New Roman" w:hAnsi="Times New Roman" w:cs="Times New Roman"/>
          <w:sz w:val="28"/>
          <w:szCs w:val="28"/>
        </w:rPr>
        <w:t>.</w:t>
      </w:r>
      <w:r w:rsidR="00607CE5">
        <w:rPr>
          <w:rFonts w:ascii="Times New Roman" w:hAnsi="Times New Roman" w:cs="Times New Roman"/>
          <w:sz w:val="28"/>
          <w:szCs w:val="28"/>
        </w:rPr>
        <w:t xml:space="preserve"> </w:t>
      </w:r>
      <w:r w:rsidR="00DA1B31">
        <w:rPr>
          <w:rFonts w:ascii="Times New Roman" w:hAnsi="Times New Roman" w:cs="Times New Roman"/>
          <w:sz w:val="28"/>
          <w:szCs w:val="28"/>
        </w:rPr>
        <w:t xml:space="preserve">оформил заказ №456-ВГ в </w:t>
      </w:r>
      <w:proofErr w:type="spellStart"/>
      <w:proofErr w:type="gramStart"/>
      <w:r w:rsidR="00DA1B31">
        <w:rPr>
          <w:rFonts w:ascii="Times New Roman" w:hAnsi="Times New Roman" w:cs="Times New Roman"/>
          <w:sz w:val="28"/>
          <w:szCs w:val="28"/>
        </w:rPr>
        <w:t>интернет-магазине</w:t>
      </w:r>
      <w:proofErr w:type="spellEnd"/>
      <w:proofErr w:type="gramEnd"/>
      <w:r w:rsidR="00DA1B31">
        <w:rPr>
          <w:rFonts w:ascii="Times New Roman" w:hAnsi="Times New Roman" w:cs="Times New Roman"/>
          <w:sz w:val="28"/>
          <w:szCs w:val="28"/>
        </w:rPr>
        <w:t xml:space="preserve"> </w:t>
      </w:r>
      <w:r w:rsidR="00261EBF">
        <w:rPr>
          <w:rFonts w:ascii="Times New Roman" w:hAnsi="Times New Roman" w:cs="Times New Roman"/>
          <w:sz w:val="28"/>
          <w:szCs w:val="28"/>
          <w:lang w:val="en-US"/>
        </w:rPr>
        <w:t>RBT</w:t>
      </w:r>
      <w:r w:rsidR="00CB5EC4" w:rsidRPr="00B76025">
        <w:rPr>
          <w:rFonts w:ascii="Times New Roman" w:hAnsi="Times New Roman" w:cs="Times New Roman"/>
          <w:sz w:val="28"/>
          <w:szCs w:val="28"/>
        </w:rPr>
        <w:t>.</w:t>
      </w:r>
      <w:r w:rsidR="00DA1B31">
        <w:rPr>
          <w:rFonts w:ascii="Times New Roman" w:hAnsi="Times New Roman" w:cs="Times New Roman"/>
          <w:sz w:val="28"/>
          <w:szCs w:val="28"/>
        </w:rPr>
        <w:t xml:space="preserve"> </w:t>
      </w:r>
      <w:r w:rsidR="00261EBF">
        <w:rPr>
          <w:rFonts w:ascii="Times New Roman" w:hAnsi="Times New Roman" w:cs="Times New Roman"/>
          <w:sz w:val="28"/>
          <w:szCs w:val="28"/>
        </w:rPr>
        <w:t>В свою очередь, в указанную дату я совершил покупку смартфона «</w:t>
      </w:r>
      <w:proofErr w:type="spellStart"/>
      <w:r w:rsidR="00261EBF">
        <w:rPr>
          <w:rFonts w:ascii="Times New Roman" w:hAnsi="Times New Roman" w:cs="Times New Roman"/>
          <w:sz w:val="28"/>
          <w:szCs w:val="28"/>
        </w:rPr>
        <w:t>Леново</w:t>
      </w:r>
      <w:proofErr w:type="spellEnd"/>
      <w:r w:rsidR="00261EBF">
        <w:rPr>
          <w:rFonts w:ascii="Times New Roman" w:hAnsi="Times New Roman" w:cs="Times New Roman"/>
          <w:sz w:val="28"/>
          <w:szCs w:val="28"/>
        </w:rPr>
        <w:t xml:space="preserve"> 11</w:t>
      </w:r>
      <w:proofErr w:type="gramStart"/>
      <w:r w:rsidR="00261EBF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261EBF">
        <w:rPr>
          <w:rFonts w:ascii="Times New Roman" w:hAnsi="Times New Roman" w:cs="Times New Roman"/>
          <w:sz w:val="28"/>
          <w:szCs w:val="28"/>
        </w:rPr>
        <w:t xml:space="preserve">» за 43 000 рублей. Через три дня с момента покупки у меня перестал работать динамик. 24.05.2024 г. я обратился в магазин с проблемой, однако, без проведения какой-либо диагностики мне отказали в возврате или обмене товара. </w:t>
      </w:r>
    </w:p>
    <w:p w:rsidR="00106FA6" w:rsidRDefault="00DA1B31" w:rsidP="00261EB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ложениям Закона «О защите прав потребителей» </w:t>
      </w:r>
      <w:r w:rsidR="00261EBF">
        <w:rPr>
          <w:rFonts w:ascii="Times New Roman" w:hAnsi="Times New Roman" w:cs="Times New Roman"/>
          <w:sz w:val="28"/>
          <w:szCs w:val="28"/>
        </w:rPr>
        <w:t xml:space="preserve">неисправные </w:t>
      </w:r>
      <w:r>
        <w:rPr>
          <w:rFonts w:ascii="Times New Roman" w:hAnsi="Times New Roman" w:cs="Times New Roman"/>
          <w:sz w:val="28"/>
          <w:szCs w:val="28"/>
        </w:rPr>
        <w:t xml:space="preserve">товары </w:t>
      </w:r>
      <w:r w:rsidR="00261EBF">
        <w:rPr>
          <w:rFonts w:ascii="Times New Roman" w:hAnsi="Times New Roman" w:cs="Times New Roman"/>
          <w:sz w:val="28"/>
          <w:szCs w:val="28"/>
        </w:rPr>
        <w:t xml:space="preserve">(в том числе технические устройства </w:t>
      </w:r>
      <w:r>
        <w:rPr>
          <w:rFonts w:ascii="Times New Roman" w:hAnsi="Times New Roman" w:cs="Times New Roman"/>
          <w:sz w:val="28"/>
          <w:szCs w:val="28"/>
        </w:rPr>
        <w:t>ненадлежащего качества</w:t>
      </w:r>
      <w:r w:rsidR="00261E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длежат возврату или обмену на качественный товар.</w:t>
      </w:r>
    </w:p>
    <w:p w:rsidR="006E2609" w:rsidRDefault="00106FA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2609">
        <w:rPr>
          <w:rFonts w:ascii="Times New Roman" w:hAnsi="Times New Roman" w:cs="Times New Roman"/>
          <w:sz w:val="28"/>
          <w:szCs w:val="28"/>
        </w:rPr>
        <w:t>а основании вышесказанного, прошу провести проверку и принять нужные 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7C4"/>
    <w:multiLevelType w:val="hybridMultilevel"/>
    <w:tmpl w:val="698A5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7924FF"/>
    <w:multiLevelType w:val="multilevel"/>
    <w:tmpl w:val="1CA2D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4F4A83"/>
    <w:multiLevelType w:val="multilevel"/>
    <w:tmpl w:val="800E2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A8476B6"/>
    <w:multiLevelType w:val="multilevel"/>
    <w:tmpl w:val="FD30D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528DE"/>
    <w:multiLevelType w:val="hybridMultilevel"/>
    <w:tmpl w:val="2354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67353"/>
    <w:multiLevelType w:val="multilevel"/>
    <w:tmpl w:val="ED208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D6D6196"/>
    <w:multiLevelType w:val="hybridMultilevel"/>
    <w:tmpl w:val="2304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C216F72"/>
    <w:multiLevelType w:val="multilevel"/>
    <w:tmpl w:val="7EE45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3D46F8B"/>
    <w:multiLevelType w:val="multilevel"/>
    <w:tmpl w:val="E49C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B6DA9"/>
    <w:multiLevelType w:val="hybridMultilevel"/>
    <w:tmpl w:val="1FCE91FA"/>
    <w:lvl w:ilvl="0" w:tplc="85741FD8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D0834BF"/>
    <w:multiLevelType w:val="hybridMultilevel"/>
    <w:tmpl w:val="39C6ACDC"/>
    <w:lvl w:ilvl="0" w:tplc="62026B92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87847"/>
    <w:multiLevelType w:val="multilevel"/>
    <w:tmpl w:val="276CC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C9A6908"/>
    <w:multiLevelType w:val="hybridMultilevel"/>
    <w:tmpl w:val="C46032D0"/>
    <w:lvl w:ilvl="0" w:tplc="7C24D29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4"/>
  </w:num>
  <w:num w:numId="4">
    <w:abstractNumId w:val="1"/>
  </w:num>
  <w:num w:numId="5">
    <w:abstractNumId w:val="31"/>
  </w:num>
  <w:num w:numId="6">
    <w:abstractNumId w:val="11"/>
  </w:num>
  <w:num w:numId="7">
    <w:abstractNumId w:val="21"/>
  </w:num>
  <w:num w:numId="8">
    <w:abstractNumId w:val="29"/>
  </w:num>
  <w:num w:numId="9">
    <w:abstractNumId w:val="26"/>
  </w:num>
  <w:num w:numId="10">
    <w:abstractNumId w:val="16"/>
  </w:num>
  <w:num w:numId="11">
    <w:abstractNumId w:val="10"/>
  </w:num>
  <w:num w:numId="12">
    <w:abstractNumId w:val="9"/>
  </w:num>
  <w:num w:numId="13">
    <w:abstractNumId w:val="3"/>
  </w:num>
  <w:num w:numId="14">
    <w:abstractNumId w:val="30"/>
  </w:num>
  <w:num w:numId="15">
    <w:abstractNumId w:val="19"/>
  </w:num>
  <w:num w:numId="16">
    <w:abstractNumId w:val="5"/>
  </w:num>
  <w:num w:numId="17">
    <w:abstractNumId w:val="18"/>
  </w:num>
  <w:num w:numId="18">
    <w:abstractNumId w:val="7"/>
  </w:num>
  <w:num w:numId="19">
    <w:abstractNumId w:val="23"/>
  </w:num>
  <w:num w:numId="20">
    <w:abstractNumId w:val="28"/>
  </w:num>
  <w:num w:numId="21">
    <w:abstractNumId w:val="17"/>
  </w:num>
  <w:num w:numId="22">
    <w:abstractNumId w:val="13"/>
  </w:num>
  <w:num w:numId="23">
    <w:abstractNumId w:val="15"/>
  </w:num>
  <w:num w:numId="24">
    <w:abstractNumId w:val="24"/>
  </w:num>
  <w:num w:numId="25">
    <w:abstractNumId w:val="2"/>
  </w:num>
  <w:num w:numId="26">
    <w:abstractNumId w:val="6"/>
  </w:num>
  <w:num w:numId="27">
    <w:abstractNumId w:val="20"/>
  </w:num>
  <w:num w:numId="28">
    <w:abstractNumId w:val="8"/>
  </w:num>
  <w:num w:numId="29">
    <w:abstractNumId w:val="12"/>
  </w:num>
  <w:num w:numId="30">
    <w:abstractNumId w:val="22"/>
  </w:num>
  <w:num w:numId="31">
    <w:abstractNumId w:val="0"/>
  </w:num>
  <w:num w:numId="32">
    <w:abstractNumId w:val="3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3C09"/>
    <w:rsid w:val="0005456C"/>
    <w:rsid w:val="00057F1A"/>
    <w:rsid w:val="000701E1"/>
    <w:rsid w:val="00081C63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56F2F"/>
    <w:rsid w:val="00261EBF"/>
    <w:rsid w:val="002678D7"/>
    <w:rsid w:val="00280C6B"/>
    <w:rsid w:val="002856F4"/>
    <w:rsid w:val="00287D66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82F"/>
    <w:rsid w:val="00552B8D"/>
    <w:rsid w:val="0055422B"/>
    <w:rsid w:val="00570007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07CE5"/>
    <w:rsid w:val="00616C11"/>
    <w:rsid w:val="00617342"/>
    <w:rsid w:val="00621A3A"/>
    <w:rsid w:val="006221B9"/>
    <w:rsid w:val="00625222"/>
    <w:rsid w:val="006528F3"/>
    <w:rsid w:val="006621A6"/>
    <w:rsid w:val="006733DA"/>
    <w:rsid w:val="0068017F"/>
    <w:rsid w:val="006861FA"/>
    <w:rsid w:val="00690FBE"/>
    <w:rsid w:val="006C5209"/>
    <w:rsid w:val="006C698E"/>
    <w:rsid w:val="006E2609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75606"/>
    <w:rsid w:val="00A812AD"/>
    <w:rsid w:val="00A92945"/>
    <w:rsid w:val="00AB39B2"/>
    <w:rsid w:val="00AB5334"/>
    <w:rsid w:val="00AC76F7"/>
    <w:rsid w:val="00AD10B6"/>
    <w:rsid w:val="00AE0E69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E2E"/>
    <w:rsid w:val="00CE5183"/>
    <w:rsid w:val="00CE5F25"/>
    <w:rsid w:val="00CE72D8"/>
    <w:rsid w:val="00CF7694"/>
    <w:rsid w:val="00D00CC1"/>
    <w:rsid w:val="00D16C94"/>
    <w:rsid w:val="00D213BF"/>
    <w:rsid w:val="00D247E0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1B31"/>
    <w:rsid w:val="00DA2CA9"/>
    <w:rsid w:val="00DB08C7"/>
    <w:rsid w:val="00DB0DDB"/>
    <w:rsid w:val="00DB69DE"/>
    <w:rsid w:val="00DC069E"/>
    <w:rsid w:val="00DC2D63"/>
    <w:rsid w:val="00DC67A0"/>
    <w:rsid w:val="00DD5E34"/>
    <w:rsid w:val="00DE0EDD"/>
    <w:rsid w:val="00DF3D8F"/>
    <w:rsid w:val="00E02D1F"/>
    <w:rsid w:val="00E048E1"/>
    <w:rsid w:val="00E141E0"/>
    <w:rsid w:val="00E163C5"/>
    <w:rsid w:val="00E20F0A"/>
    <w:rsid w:val="00E239A2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97300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546A"/>
    <w:rsid w:val="00FA7218"/>
    <w:rsid w:val="00FB15F5"/>
    <w:rsid w:val="00FB1F5D"/>
    <w:rsid w:val="00FC42A1"/>
    <w:rsid w:val="00FC4C11"/>
    <w:rsid w:val="00FC51B8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92E7-1681-4EFE-915C-C96FBD3E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4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интернет-магазин RBT</dc:title>
  <dc:subject/>
  <dc:creator>Assistentus.ru</dc:creator>
  <cp:keywords/>
  <dc:description/>
  <cp:lastModifiedBy>Assistentus.ru</cp:lastModifiedBy>
  <cp:revision>136</cp:revision>
  <dcterms:created xsi:type="dcterms:W3CDTF">2023-06-18T11:11:00Z</dcterms:created>
  <dcterms:modified xsi:type="dcterms:W3CDTF">2023-12-03T18:25:00Z</dcterms:modified>
</cp:coreProperties>
</file>